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074" w:rsidRPr="000517ED" w:rsidRDefault="00103074" w:rsidP="00103074">
      <w:pPr>
        <w:jc w:val="center"/>
        <w:rPr>
          <w:b/>
          <w:sz w:val="16"/>
          <w:szCs w:val="16"/>
        </w:rPr>
      </w:pPr>
    </w:p>
    <w:p w:rsidR="00103074" w:rsidRDefault="00103074" w:rsidP="003274D9">
      <w:pPr>
        <w:jc w:val="center"/>
        <w:rPr>
          <w:b/>
          <w:sz w:val="36"/>
          <w:szCs w:val="36"/>
        </w:rPr>
      </w:pPr>
      <w:r w:rsidRPr="00103074">
        <w:rPr>
          <w:b/>
          <w:sz w:val="44"/>
          <w:szCs w:val="44"/>
        </w:rPr>
        <w:t>FORMULARZ</w:t>
      </w:r>
      <w:r w:rsidR="00C75530">
        <w:rPr>
          <w:b/>
          <w:sz w:val="44"/>
          <w:szCs w:val="44"/>
        </w:rPr>
        <w:t xml:space="preserve"> </w:t>
      </w:r>
      <w:r w:rsidR="00C75530">
        <w:rPr>
          <w:b/>
          <w:sz w:val="44"/>
          <w:szCs w:val="44"/>
        </w:rPr>
        <w:br/>
      </w:r>
      <w:bookmarkStart w:id="0" w:name="_GoBack"/>
      <w:bookmarkEnd w:id="0"/>
      <w:r w:rsidR="00C75530" w:rsidRPr="00C75530">
        <w:rPr>
          <w:b/>
          <w:sz w:val="36"/>
          <w:szCs w:val="44"/>
        </w:rPr>
        <w:t>DOBRYCH PRAKTYK</w:t>
      </w:r>
      <w:r w:rsidRPr="00C75530">
        <w:rPr>
          <w:b/>
          <w:sz w:val="28"/>
          <w:szCs w:val="36"/>
        </w:rPr>
        <w:t xml:space="preserve"> </w:t>
      </w:r>
      <w:r w:rsidRPr="00103074">
        <w:rPr>
          <w:b/>
          <w:sz w:val="36"/>
          <w:szCs w:val="36"/>
        </w:rPr>
        <w:t>PROW 2014-2020</w:t>
      </w:r>
    </w:p>
    <w:p w:rsidR="003274D9" w:rsidRPr="00C44DC1" w:rsidRDefault="003274D9" w:rsidP="003274D9">
      <w:pPr>
        <w:pStyle w:val="Akapitzlist"/>
        <w:numPr>
          <w:ilvl w:val="0"/>
          <w:numId w:val="3"/>
        </w:numPr>
        <w:spacing w:before="60" w:after="0" w:line="240" w:lineRule="auto"/>
        <w:ind w:right="357"/>
        <w:jc w:val="both"/>
        <w:rPr>
          <w:rFonts w:ascii="Arial" w:hAnsi="Arial"/>
          <w:i/>
          <w:color w:val="000000"/>
        </w:rPr>
      </w:pPr>
      <w:r w:rsidRPr="006B0A17">
        <w:rPr>
          <w:rFonts w:ascii="Arial" w:hAnsi="Arial"/>
          <w:i/>
          <w:color w:val="000000"/>
        </w:rPr>
        <w:t>Formularz wniosku należy prze</w:t>
      </w:r>
      <w:r w:rsidR="002174BE">
        <w:rPr>
          <w:rFonts w:ascii="Arial" w:hAnsi="Arial"/>
          <w:i/>
          <w:color w:val="000000"/>
        </w:rPr>
        <w:t>kazać</w:t>
      </w:r>
      <w:r w:rsidRPr="006B0A17">
        <w:rPr>
          <w:rFonts w:ascii="Arial" w:hAnsi="Arial"/>
          <w:i/>
          <w:color w:val="000000"/>
        </w:rPr>
        <w:t xml:space="preserve"> w wersji elektronicznej jako dokument MS Word</w:t>
      </w:r>
      <w:r w:rsidR="005C048D">
        <w:rPr>
          <w:rFonts w:ascii="Arial" w:hAnsi="Arial"/>
          <w:i/>
          <w:color w:val="000000"/>
        </w:rPr>
        <w:t xml:space="preserve"> na adres e-mail: </w:t>
      </w:r>
      <w:hyperlink r:id="rId8" w:history="1">
        <w:r w:rsidR="004F622F" w:rsidRPr="00162D57">
          <w:rPr>
            <w:rStyle w:val="Hipercze"/>
            <w:rFonts w:ascii="Arial" w:hAnsi="Arial"/>
            <w:i/>
          </w:rPr>
          <w:t>dobre.praktyki.ksow@mazovia.pl</w:t>
        </w:r>
      </w:hyperlink>
      <w:r w:rsidRPr="00C44DC1">
        <w:rPr>
          <w:rFonts w:ascii="Arial" w:hAnsi="Arial"/>
          <w:i/>
          <w:color w:val="FF0000"/>
        </w:rPr>
        <w:t>.</w:t>
      </w:r>
    </w:p>
    <w:p w:rsidR="003274D9" w:rsidRPr="00720943" w:rsidRDefault="003274D9" w:rsidP="00CE2B0D">
      <w:pPr>
        <w:pStyle w:val="Akapitzlist"/>
        <w:numPr>
          <w:ilvl w:val="0"/>
          <w:numId w:val="3"/>
        </w:numPr>
        <w:spacing w:before="60" w:after="120" w:line="240" w:lineRule="auto"/>
        <w:ind w:left="714" w:right="357" w:hanging="35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20943">
        <w:rPr>
          <w:rFonts w:ascii="Arial" w:hAnsi="Arial" w:cs="Arial"/>
          <w:i/>
          <w:color w:val="000000"/>
        </w:rPr>
        <w:t>Do formularza należy dołączyć zdjęcia</w:t>
      </w:r>
      <w:r w:rsidR="00827103" w:rsidRPr="0072094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827103" w:rsidRPr="00720943">
        <w:rPr>
          <w:rFonts w:ascii="Arial" w:hAnsi="Arial" w:cs="Arial"/>
          <w:i/>
          <w:color w:val="000000"/>
        </w:rPr>
        <w:t>z realizacji projektu</w:t>
      </w:r>
      <w:r w:rsidR="001D5ECD" w:rsidRPr="00720943">
        <w:rPr>
          <w:rFonts w:ascii="Arial" w:hAnsi="Arial" w:cs="Arial"/>
          <w:i/>
          <w:color w:val="000000"/>
        </w:rPr>
        <w:t xml:space="preserve"> w formie oddzielnych plików np. jpg</w:t>
      </w:r>
      <w:r w:rsidR="00DC7A15">
        <w:rPr>
          <w:rFonts w:ascii="Arial" w:hAnsi="Arial" w:cs="Arial"/>
          <w:i/>
          <w:color w:val="000000"/>
        </w:rPr>
        <w:t xml:space="preserve"> wraz ze wskazaniem ich autora/autorów</w:t>
      </w:r>
      <w:r w:rsidR="00CC5866">
        <w:rPr>
          <w:rFonts w:ascii="Arial" w:hAnsi="Arial" w:cs="Arial"/>
          <w:i/>
          <w:color w:val="000000"/>
        </w:rPr>
        <w:t>, o ile są znani</w:t>
      </w:r>
      <w:r w:rsidR="00187F36">
        <w:rPr>
          <w:rFonts w:ascii="Arial" w:hAnsi="Arial" w:cs="Arial"/>
          <w:i/>
          <w:color w:val="000000"/>
        </w:rPr>
        <w:t xml:space="preserve"> oraz</w:t>
      </w:r>
      <w:r w:rsidR="00A9404E">
        <w:rPr>
          <w:rFonts w:ascii="Arial" w:hAnsi="Arial" w:cs="Arial"/>
          <w:i/>
          <w:color w:val="000000"/>
        </w:rPr>
        <w:t xml:space="preserve"> o ile nie zrzekli się </w:t>
      </w:r>
      <w:r w:rsidR="00187F36">
        <w:rPr>
          <w:rFonts w:ascii="Arial" w:hAnsi="Arial" w:cs="Arial"/>
          <w:i/>
          <w:color w:val="000000"/>
        </w:rPr>
        <w:t>oznaczania autorstwa wobec tych utworów</w:t>
      </w:r>
      <w:r w:rsidR="00CC5866">
        <w:rPr>
          <w:rFonts w:ascii="Arial" w:hAnsi="Arial" w:cs="Arial"/>
          <w:i/>
          <w:color w:val="000000"/>
        </w:rPr>
        <w:t>.</w:t>
      </w:r>
    </w:p>
    <w:p w:rsidR="00265358" w:rsidRDefault="00265358" w:rsidP="00265358">
      <w:pPr>
        <w:pStyle w:val="Akapitzlist"/>
        <w:spacing w:before="60" w:after="120" w:line="240" w:lineRule="auto"/>
        <w:ind w:left="714" w:right="357"/>
        <w:jc w:val="both"/>
        <w:rPr>
          <w:rFonts w:ascii="Arial" w:hAnsi="Arial" w:cs="Arial"/>
          <w:i/>
          <w:color w:val="000000"/>
          <w:sz w:val="20"/>
          <w:szCs w:val="20"/>
        </w:rPr>
      </w:pPr>
    </w:p>
    <w:tbl>
      <w:tblPr>
        <w:tblStyle w:val="Tabela-Siatka"/>
        <w:tblW w:w="10479" w:type="dxa"/>
        <w:tblLook w:val="04A0"/>
      </w:tblPr>
      <w:tblGrid>
        <w:gridCol w:w="562"/>
        <w:gridCol w:w="3119"/>
        <w:gridCol w:w="6798"/>
      </w:tblGrid>
      <w:tr w:rsidR="00CE2B0D" w:rsidRPr="00CE2B0D" w:rsidTr="00943DED">
        <w:trPr>
          <w:trHeight w:val="62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CE2B0D" w:rsidRPr="0086795A" w:rsidRDefault="00CE2B0D" w:rsidP="00CE2B0D">
            <w:pPr>
              <w:jc w:val="right"/>
              <w:rPr>
                <w:b/>
                <w:sz w:val="24"/>
                <w:szCs w:val="24"/>
              </w:rPr>
            </w:pPr>
            <w:r w:rsidRPr="0086795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E2B0D" w:rsidRPr="0086795A" w:rsidRDefault="0086795A" w:rsidP="00C676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CE2B0D" w:rsidRPr="0086795A">
              <w:rPr>
                <w:b/>
                <w:sz w:val="24"/>
                <w:szCs w:val="24"/>
              </w:rPr>
              <w:t xml:space="preserve">ytuł projektu </w:t>
            </w:r>
          </w:p>
        </w:tc>
        <w:tc>
          <w:tcPr>
            <w:tcW w:w="6798" w:type="dxa"/>
            <w:vAlign w:val="center"/>
          </w:tcPr>
          <w:p w:rsidR="00CE2B0D" w:rsidRPr="00CE2B0D" w:rsidRDefault="00CE2B0D" w:rsidP="003274D9">
            <w:pPr>
              <w:rPr>
                <w:sz w:val="24"/>
                <w:szCs w:val="24"/>
              </w:rPr>
            </w:pPr>
          </w:p>
        </w:tc>
      </w:tr>
      <w:tr w:rsidR="009B3A84" w:rsidRPr="00CE2B0D" w:rsidTr="00943DED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9B3A84" w:rsidRPr="0086795A" w:rsidRDefault="009B3A84" w:rsidP="00CE2B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9B3A84" w:rsidRPr="0086795A" w:rsidRDefault="009B3A84" w:rsidP="00327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zwa działania </w:t>
            </w:r>
            <w:r>
              <w:rPr>
                <w:b/>
                <w:sz w:val="24"/>
                <w:szCs w:val="24"/>
              </w:rPr>
              <w:br/>
              <w:t>PROW 2014-2020</w:t>
            </w:r>
          </w:p>
        </w:tc>
        <w:tc>
          <w:tcPr>
            <w:tcW w:w="6798" w:type="dxa"/>
            <w:vAlign w:val="center"/>
          </w:tcPr>
          <w:p w:rsidR="009B3A84" w:rsidRPr="00CE2B0D" w:rsidRDefault="009B3A84" w:rsidP="003274D9">
            <w:pPr>
              <w:rPr>
                <w:sz w:val="24"/>
                <w:szCs w:val="24"/>
              </w:rPr>
            </w:pPr>
          </w:p>
        </w:tc>
      </w:tr>
      <w:tr w:rsidR="00C67634" w:rsidRPr="00CE2B0D" w:rsidTr="00943DED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C67634" w:rsidRPr="0086795A" w:rsidRDefault="009B3A84" w:rsidP="00CE2B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67634" w:rsidRPr="0086795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67634" w:rsidRPr="0086795A" w:rsidRDefault="00C67634" w:rsidP="003274D9">
            <w:pPr>
              <w:rPr>
                <w:b/>
                <w:sz w:val="24"/>
                <w:szCs w:val="24"/>
              </w:rPr>
            </w:pPr>
            <w:r w:rsidRPr="0086795A">
              <w:rPr>
                <w:b/>
                <w:sz w:val="24"/>
                <w:szCs w:val="24"/>
              </w:rPr>
              <w:t>Ostateczny odbiorca / uczestnik projektu</w:t>
            </w:r>
          </w:p>
        </w:tc>
        <w:tc>
          <w:tcPr>
            <w:tcW w:w="6798" w:type="dxa"/>
            <w:vAlign w:val="center"/>
          </w:tcPr>
          <w:p w:rsidR="00C67634" w:rsidRPr="00CE2B0D" w:rsidRDefault="00C67634" w:rsidP="003274D9">
            <w:pPr>
              <w:rPr>
                <w:sz w:val="24"/>
                <w:szCs w:val="24"/>
              </w:rPr>
            </w:pPr>
          </w:p>
        </w:tc>
      </w:tr>
      <w:tr w:rsidR="00C67634" w:rsidRPr="00CE2B0D" w:rsidTr="00943DED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C67634" w:rsidRPr="0086795A" w:rsidRDefault="009B3A84" w:rsidP="00CE2B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C67634" w:rsidRPr="0086795A">
              <w:rPr>
                <w:b/>
                <w:sz w:val="24"/>
                <w:szCs w:val="24"/>
              </w:rPr>
              <w:t>.</w:t>
            </w:r>
          </w:p>
          <w:p w:rsidR="00C67634" w:rsidRPr="00CE2B0D" w:rsidRDefault="00C67634" w:rsidP="00CE2B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7" w:type="dxa"/>
            <w:gridSpan w:val="2"/>
            <w:shd w:val="clear" w:color="auto" w:fill="D9D9D9" w:themeFill="background1" w:themeFillShade="D9"/>
            <w:vAlign w:val="center"/>
          </w:tcPr>
          <w:p w:rsidR="00C67634" w:rsidRPr="00CE2B0D" w:rsidRDefault="00C67634" w:rsidP="00C67634">
            <w:pPr>
              <w:rPr>
                <w:sz w:val="24"/>
                <w:szCs w:val="24"/>
              </w:rPr>
            </w:pPr>
            <w:r w:rsidRPr="0086795A">
              <w:rPr>
                <w:b/>
                <w:sz w:val="24"/>
                <w:szCs w:val="24"/>
              </w:rPr>
              <w:t>Streszczenie projektu/najważniejsze informacje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0"/>
                <w:szCs w:val="20"/>
              </w:rPr>
              <w:t>5</w:t>
            </w:r>
            <w:r w:rsidRPr="00C6763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6 zdań</w:t>
            </w:r>
            <w:r w:rsidRPr="00C67634">
              <w:rPr>
                <w:i/>
                <w:sz w:val="20"/>
                <w:szCs w:val="20"/>
              </w:rPr>
              <w:t xml:space="preserve"> o operacji, na czym polegał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67634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67634">
              <w:rPr>
                <w:i/>
                <w:sz w:val="20"/>
                <w:szCs w:val="20"/>
              </w:rPr>
              <w:t>skrótowa informacja</w:t>
            </w:r>
            <w:r>
              <w:rPr>
                <w:i/>
                <w:sz w:val="20"/>
                <w:szCs w:val="20"/>
              </w:rPr>
              <w:t xml:space="preserve"> o projekcie</w:t>
            </w:r>
            <w:r w:rsidRPr="00C6763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67634">
              <w:rPr>
                <w:i/>
                <w:sz w:val="20"/>
                <w:szCs w:val="20"/>
              </w:rPr>
              <w:t>(</w:t>
            </w:r>
            <w:proofErr w:type="spellStart"/>
            <w:r w:rsidRPr="00C67634">
              <w:rPr>
                <w:i/>
                <w:sz w:val="20"/>
                <w:szCs w:val="20"/>
              </w:rPr>
              <w:t>lead</w:t>
            </w:r>
            <w:proofErr w:type="spellEnd"/>
            <w:r w:rsidRPr="00C67634">
              <w:rPr>
                <w:i/>
                <w:sz w:val="20"/>
                <w:szCs w:val="20"/>
              </w:rPr>
              <w:t>)</w:t>
            </w:r>
          </w:p>
        </w:tc>
      </w:tr>
      <w:tr w:rsidR="00C67634" w:rsidRPr="00CE2B0D" w:rsidTr="00943DED">
        <w:trPr>
          <w:trHeight w:val="965"/>
        </w:trPr>
        <w:tc>
          <w:tcPr>
            <w:tcW w:w="562" w:type="dxa"/>
            <w:vMerge/>
            <w:vAlign w:val="center"/>
          </w:tcPr>
          <w:p w:rsidR="00C67634" w:rsidRPr="00CE2B0D" w:rsidRDefault="00C67634" w:rsidP="00CE2B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7" w:type="dxa"/>
            <w:gridSpan w:val="2"/>
            <w:vAlign w:val="center"/>
          </w:tcPr>
          <w:p w:rsidR="00C67634" w:rsidRPr="00CE2B0D" w:rsidRDefault="00C67634" w:rsidP="003274D9">
            <w:pPr>
              <w:rPr>
                <w:sz w:val="24"/>
                <w:szCs w:val="24"/>
              </w:rPr>
            </w:pPr>
          </w:p>
        </w:tc>
      </w:tr>
      <w:tr w:rsidR="003969B2" w:rsidRPr="00CE2B0D" w:rsidTr="00943DED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3969B2" w:rsidRPr="009C64B6" w:rsidRDefault="00D902BB" w:rsidP="00CE2B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41FD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969B2" w:rsidRPr="009C64B6" w:rsidRDefault="003969B2" w:rsidP="003969B2">
            <w:pPr>
              <w:rPr>
                <w:b/>
                <w:sz w:val="24"/>
                <w:szCs w:val="24"/>
              </w:rPr>
            </w:pPr>
            <w:r w:rsidRPr="009C64B6">
              <w:rPr>
                <w:b/>
                <w:sz w:val="24"/>
                <w:szCs w:val="24"/>
              </w:rPr>
              <w:t xml:space="preserve">Beneficjent </w:t>
            </w:r>
          </w:p>
        </w:tc>
        <w:tc>
          <w:tcPr>
            <w:tcW w:w="6798" w:type="dxa"/>
            <w:vAlign w:val="center"/>
          </w:tcPr>
          <w:p w:rsidR="003969B2" w:rsidRPr="00CE2B0D" w:rsidRDefault="003969B2" w:rsidP="003274D9">
            <w:pPr>
              <w:rPr>
                <w:sz w:val="24"/>
                <w:szCs w:val="24"/>
              </w:rPr>
            </w:pPr>
          </w:p>
        </w:tc>
      </w:tr>
      <w:tr w:rsidR="003969B2" w:rsidRPr="00CE2B0D" w:rsidTr="00943DED"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3969B2" w:rsidRDefault="003969B2" w:rsidP="003969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969B2" w:rsidRPr="009C64B6" w:rsidRDefault="003969B2" w:rsidP="003969B2">
            <w:pPr>
              <w:rPr>
                <w:b/>
              </w:rPr>
            </w:pPr>
            <w:r w:rsidRPr="009C64B6">
              <w:rPr>
                <w:b/>
              </w:rPr>
              <w:t>adres</w:t>
            </w:r>
          </w:p>
        </w:tc>
        <w:tc>
          <w:tcPr>
            <w:tcW w:w="6798" w:type="dxa"/>
            <w:vAlign w:val="center"/>
          </w:tcPr>
          <w:p w:rsidR="003969B2" w:rsidRPr="00CE2B0D" w:rsidRDefault="003969B2" w:rsidP="003969B2">
            <w:pPr>
              <w:rPr>
                <w:sz w:val="24"/>
                <w:szCs w:val="24"/>
              </w:rPr>
            </w:pPr>
          </w:p>
        </w:tc>
      </w:tr>
      <w:tr w:rsidR="003969B2" w:rsidRPr="00CE2B0D" w:rsidTr="00943DED"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3969B2" w:rsidRDefault="003969B2" w:rsidP="003969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969B2" w:rsidRPr="009C64B6" w:rsidRDefault="009C64B6" w:rsidP="003969B2">
            <w:pPr>
              <w:rPr>
                <w:b/>
              </w:rPr>
            </w:pPr>
            <w:r w:rsidRPr="009C64B6">
              <w:rPr>
                <w:b/>
              </w:rPr>
              <w:t>WWW</w:t>
            </w:r>
          </w:p>
        </w:tc>
        <w:tc>
          <w:tcPr>
            <w:tcW w:w="6798" w:type="dxa"/>
            <w:vAlign w:val="center"/>
          </w:tcPr>
          <w:p w:rsidR="003969B2" w:rsidRPr="00CE2B0D" w:rsidRDefault="003969B2" w:rsidP="003969B2">
            <w:pPr>
              <w:rPr>
                <w:sz w:val="24"/>
                <w:szCs w:val="24"/>
              </w:rPr>
            </w:pPr>
          </w:p>
        </w:tc>
      </w:tr>
      <w:tr w:rsidR="003969B2" w:rsidRPr="00CE2B0D" w:rsidTr="00943DED"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3969B2" w:rsidRDefault="003969B2" w:rsidP="003969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969B2" w:rsidRPr="009C64B6" w:rsidRDefault="003969B2" w:rsidP="003969B2">
            <w:pPr>
              <w:rPr>
                <w:b/>
              </w:rPr>
            </w:pPr>
            <w:r w:rsidRPr="009C64B6">
              <w:rPr>
                <w:b/>
              </w:rPr>
              <w:t>telefon kontaktowy</w:t>
            </w:r>
          </w:p>
        </w:tc>
        <w:tc>
          <w:tcPr>
            <w:tcW w:w="6798" w:type="dxa"/>
            <w:vAlign w:val="center"/>
          </w:tcPr>
          <w:p w:rsidR="003969B2" w:rsidRPr="00CE2B0D" w:rsidRDefault="003969B2" w:rsidP="003969B2">
            <w:pPr>
              <w:rPr>
                <w:sz w:val="24"/>
                <w:szCs w:val="24"/>
              </w:rPr>
            </w:pPr>
          </w:p>
        </w:tc>
      </w:tr>
      <w:tr w:rsidR="003969B2" w:rsidRPr="00CE2B0D" w:rsidTr="00943DED"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3969B2" w:rsidRDefault="003969B2" w:rsidP="003969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969B2" w:rsidRPr="009C64B6" w:rsidRDefault="003969B2" w:rsidP="003969B2">
            <w:pPr>
              <w:rPr>
                <w:b/>
              </w:rPr>
            </w:pPr>
            <w:r w:rsidRPr="009C64B6">
              <w:rPr>
                <w:b/>
              </w:rPr>
              <w:t>e</w:t>
            </w:r>
            <w:r w:rsidR="009C64B6" w:rsidRPr="009C64B6">
              <w:rPr>
                <w:b/>
              </w:rPr>
              <w:t>-</w:t>
            </w:r>
            <w:r w:rsidRPr="009C64B6">
              <w:rPr>
                <w:b/>
              </w:rPr>
              <w:t>mail</w:t>
            </w:r>
          </w:p>
        </w:tc>
        <w:tc>
          <w:tcPr>
            <w:tcW w:w="6798" w:type="dxa"/>
            <w:vAlign w:val="center"/>
          </w:tcPr>
          <w:p w:rsidR="003969B2" w:rsidRPr="00CE2B0D" w:rsidRDefault="003969B2" w:rsidP="003969B2">
            <w:pPr>
              <w:rPr>
                <w:sz w:val="24"/>
                <w:szCs w:val="24"/>
              </w:rPr>
            </w:pPr>
          </w:p>
        </w:tc>
      </w:tr>
      <w:tr w:rsidR="009C64B6" w:rsidRPr="00CE2B0D" w:rsidTr="00943DED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9C64B6" w:rsidRPr="009C64B6" w:rsidRDefault="00341FD6" w:rsidP="0059774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9C64B6" w:rsidRPr="009C64B6" w:rsidRDefault="000B00E0" w:rsidP="009C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res</w:t>
            </w:r>
            <w:r w:rsidRPr="009C64B6">
              <w:rPr>
                <w:b/>
                <w:sz w:val="24"/>
                <w:szCs w:val="24"/>
              </w:rPr>
              <w:t xml:space="preserve"> </w:t>
            </w:r>
            <w:r w:rsidR="009C64B6" w:rsidRPr="009C64B6">
              <w:rPr>
                <w:b/>
                <w:sz w:val="24"/>
                <w:szCs w:val="24"/>
              </w:rPr>
              <w:t>realizacji operacji</w:t>
            </w:r>
          </w:p>
          <w:p w:rsidR="009C64B6" w:rsidRPr="009C64B6" w:rsidRDefault="009C64B6" w:rsidP="009C64B6">
            <w:pPr>
              <w:rPr>
                <w:i/>
                <w:sz w:val="20"/>
                <w:szCs w:val="20"/>
              </w:rPr>
            </w:pPr>
            <w:r w:rsidRPr="009C64B6">
              <w:rPr>
                <w:i/>
                <w:sz w:val="20"/>
                <w:szCs w:val="20"/>
              </w:rPr>
              <w:t>(długość trwania</w:t>
            </w:r>
            <w:r w:rsidR="000B00E0">
              <w:rPr>
                <w:i/>
                <w:sz w:val="20"/>
                <w:szCs w:val="20"/>
              </w:rPr>
              <w:t xml:space="preserve"> oraz</w:t>
            </w:r>
            <w:r w:rsidRPr="009C64B6">
              <w:rPr>
                <w:i/>
                <w:sz w:val="20"/>
                <w:szCs w:val="20"/>
              </w:rPr>
              <w:t xml:space="preserve"> rok realizacji</w:t>
            </w:r>
            <w:r w:rsidR="000B00E0">
              <w:rPr>
                <w:i/>
                <w:sz w:val="20"/>
                <w:szCs w:val="20"/>
              </w:rPr>
              <w:t>, daty realizacji od…do…)</w:t>
            </w:r>
            <w:r w:rsidRPr="009C64B6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798" w:type="dxa"/>
            <w:vAlign w:val="center"/>
          </w:tcPr>
          <w:p w:rsidR="009C64B6" w:rsidRPr="00CE2B0D" w:rsidRDefault="009C64B6" w:rsidP="00597746">
            <w:pPr>
              <w:rPr>
                <w:sz w:val="24"/>
                <w:szCs w:val="24"/>
              </w:rPr>
            </w:pPr>
          </w:p>
        </w:tc>
      </w:tr>
    </w:tbl>
    <w:p w:rsidR="001C57D8" w:rsidRDefault="001C57D8" w:rsidP="001C57D8">
      <w:pPr>
        <w:rPr>
          <w:b/>
          <w:sz w:val="24"/>
          <w:szCs w:val="24"/>
        </w:rPr>
      </w:pPr>
    </w:p>
    <w:p w:rsidR="006E1912" w:rsidRDefault="006E1912" w:rsidP="001C57D8">
      <w:pPr>
        <w:rPr>
          <w:b/>
          <w:sz w:val="24"/>
          <w:szCs w:val="24"/>
        </w:rPr>
      </w:pPr>
      <w:r>
        <w:rPr>
          <w:b/>
          <w:sz w:val="24"/>
          <w:szCs w:val="24"/>
        </w:rPr>
        <w:t>Dołączone zdjęcia:</w:t>
      </w:r>
      <w:r>
        <w:rPr>
          <w:b/>
          <w:sz w:val="24"/>
          <w:szCs w:val="24"/>
        </w:rPr>
        <w:br/>
        <w:t>1. (nazwa pliku ze zdjęciem) – autor (imię i nazwisko)</w:t>
      </w:r>
      <w:r>
        <w:rPr>
          <w:b/>
          <w:sz w:val="24"/>
          <w:szCs w:val="24"/>
        </w:rPr>
        <w:br/>
        <w:t>2. (nazwa pliku ze zdjęciem) – autor (imię i nazwisko)</w:t>
      </w:r>
      <w:r>
        <w:rPr>
          <w:b/>
          <w:sz w:val="24"/>
          <w:szCs w:val="24"/>
        </w:rPr>
        <w:br/>
        <w:t>3. ….</w:t>
      </w:r>
    </w:p>
    <w:p w:rsidR="007A2E7C" w:rsidRPr="00D902BB" w:rsidRDefault="00E43AB4" w:rsidP="007A2E7C">
      <w:pPr>
        <w:jc w:val="both"/>
        <w:rPr>
          <w:rFonts w:cstheme="minorHAnsi"/>
          <w:sz w:val="24"/>
          <w:szCs w:val="24"/>
          <w:u w:val="single"/>
        </w:rPr>
      </w:pPr>
      <w:sdt>
        <w:sdtPr>
          <w:rPr>
            <w:rFonts w:cstheme="minorHAnsi"/>
            <w:sz w:val="24"/>
            <w:szCs w:val="24"/>
          </w:rPr>
          <w:id w:val="1641547083"/>
        </w:sdtPr>
        <w:sdtContent>
          <w:r w:rsidR="007A2E7C" w:rsidRPr="00D902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A2E7C" w:rsidRPr="00D902BB">
        <w:rPr>
          <w:rFonts w:cstheme="minorHAnsi"/>
          <w:sz w:val="24"/>
          <w:szCs w:val="24"/>
        </w:rPr>
        <w:t xml:space="preserve">   </w:t>
      </w:r>
      <w:r w:rsidR="00911546" w:rsidRPr="00D902BB">
        <w:rPr>
          <w:rFonts w:cstheme="minorHAnsi"/>
          <w:sz w:val="24"/>
          <w:szCs w:val="24"/>
        </w:rPr>
        <w:t xml:space="preserve">Wyrażam zgodę na przetwarzanie danych osobowych w procesie promocji rozwoju obszarów wiejskich prowadzonego przez </w:t>
      </w:r>
      <w:r w:rsidR="00C44DC1" w:rsidRPr="00D902BB">
        <w:rPr>
          <w:rFonts w:cstheme="minorHAnsi"/>
          <w:i/>
          <w:sz w:val="24"/>
          <w:szCs w:val="24"/>
        </w:rPr>
        <w:t>Województwo Mazowieckie</w:t>
      </w:r>
      <w:r w:rsidR="00911546" w:rsidRPr="00D902BB">
        <w:rPr>
          <w:rFonts w:cstheme="minorHAnsi"/>
          <w:sz w:val="24"/>
          <w:szCs w:val="24"/>
        </w:rPr>
        <w:t>.</w:t>
      </w:r>
      <w:r w:rsidR="0098441F" w:rsidRPr="00D902BB">
        <w:rPr>
          <w:rFonts w:cstheme="minorHAnsi"/>
          <w:sz w:val="24"/>
          <w:szCs w:val="24"/>
        </w:rPr>
        <w:t xml:space="preserve"> Informacje o przetwarzaniu danych osobowych przez </w:t>
      </w:r>
      <w:r w:rsidR="00C44DC1" w:rsidRPr="00D902BB">
        <w:rPr>
          <w:rFonts w:cstheme="minorHAnsi"/>
          <w:i/>
          <w:sz w:val="24"/>
          <w:szCs w:val="24"/>
        </w:rPr>
        <w:t>Województwo Mazowieckie</w:t>
      </w:r>
      <w:r w:rsidR="0098441F" w:rsidRPr="00D902BB">
        <w:rPr>
          <w:rFonts w:cstheme="minorHAnsi"/>
          <w:sz w:val="24"/>
          <w:szCs w:val="24"/>
        </w:rPr>
        <w:t xml:space="preserve">, w tym informacje o przysługującym osobom fizycznym prawie dostępu do treści danych oraz ich poprawiania, wycofania zgody na ich przetwarzanie, dostępne są pod adresem </w:t>
      </w:r>
      <w:hyperlink r:id="rId9" w:history="1">
        <w:r w:rsidR="004F622F" w:rsidRPr="00D902BB">
          <w:rPr>
            <w:rStyle w:val="Hipercze"/>
            <w:rFonts w:cstheme="minorHAnsi"/>
            <w:color w:val="auto"/>
            <w:sz w:val="24"/>
            <w:szCs w:val="24"/>
          </w:rPr>
          <w:t>http://mazowieckie.ksow.pl/prow-2014-2020/przetwarzanie-danych-osobowych-klauzula-informacyjna-rodo.html</w:t>
        </w:r>
      </w:hyperlink>
    </w:p>
    <w:p w:rsidR="001C57D8" w:rsidRPr="001C57D8" w:rsidRDefault="001C57D8" w:rsidP="001C57D8">
      <w:pPr>
        <w:rPr>
          <w:b/>
          <w:sz w:val="24"/>
          <w:szCs w:val="24"/>
        </w:rPr>
      </w:pPr>
    </w:p>
    <w:p w:rsidR="001C57D8" w:rsidRPr="00265358" w:rsidRDefault="00171594" w:rsidP="001C57D8">
      <w:pPr>
        <w:rPr>
          <w:sz w:val="24"/>
          <w:szCs w:val="24"/>
        </w:rPr>
      </w:pPr>
      <w:r>
        <w:rPr>
          <w:sz w:val="24"/>
          <w:szCs w:val="24"/>
        </w:rPr>
        <w:lastRenderedPageBreak/>
        <w:t>Nazwa</w:t>
      </w:r>
      <w:r w:rsidR="00B27268">
        <w:rPr>
          <w:sz w:val="24"/>
          <w:szCs w:val="24"/>
        </w:rPr>
        <w:t xml:space="preserve"> </w:t>
      </w:r>
      <w:r w:rsidR="00A5686D">
        <w:rPr>
          <w:sz w:val="24"/>
          <w:szCs w:val="24"/>
        </w:rPr>
        <w:t>Z</w:t>
      </w:r>
      <w:r w:rsidR="0057535D">
        <w:rPr>
          <w:sz w:val="24"/>
          <w:szCs w:val="24"/>
        </w:rPr>
        <w:t>głaszającego:</w:t>
      </w:r>
      <w:r w:rsidR="001C57D8" w:rsidRPr="00265358">
        <w:rPr>
          <w:sz w:val="24"/>
          <w:szCs w:val="24"/>
        </w:rPr>
        <w:tab/>
      </w:r>
      <w:r w:rsidR="006E1912">
        <w:rPr>
          <w:sz w:val="24"/>
          <w:szCs w:val="24"/>
        </w:rPr>
        <w:t>...........................................................................................................</w:t>
      </w:r>
    </w:p>
    <w:p w:rsidR="0060127C" w:rsidRDefault="0060127C" w:rsidP="0060127C">
      <w:pPr>
        <w:rPr>
          <w:sz w:val="24"/>
          <w:szCs w:val="24"/>
        </w:rPr>
      </w:pPr>
      <w:r>
        <w:rPr>
          <w:sz w:val="24"/>
          <w:szCs w:val="24"/>
        </w:rPr>
        <w:t>Telefon do kontaktu: .....................................................</w:t>
      </w:r>
    </w:p>
    <w:p w:rsidR="0060127C" w:rsidRPr="00265358" w:rsidRDefault="0060127C" w:rsidP="0060127C">
      <w:pPr>
        <w:rPr>
          <w:sz w:val="24"/>
          <w:szCs w:val="24"/>
        </w:rPr>
      </w:pPr>
      <w:r>
        <w:rPr>
          <w:sz w:val="24"/>
          <w:szCs w:val="24"/>
        </w:rPr>
        <w:t>E-mail do kontaktu: .......................................................</w:t>
      </w:r>
    </w:p>
    <w:p w:rsidR="0060127C" w:rsidRDefault="0060127C" w:rsidP="0057535D">
      <w:pPr>
        <w:rPr>
          <w:sz w:val="24"/>
          <w:szCs w:val="24"/>
        </w:rPr>
      </w:pPr>
    </w:p>
    <w:p w:rsidR="007A2E7C" w:rsidRDefault="00827530" w:rsidP="0057535D">
      <w:pPr>
        <w:rPr>
          <w:sz w:val="24"/>
          <w:szCs w:val="24"/>
        </w:rPr>
      </w:pPr>
      <w:r>
        <w:rPr>
          <w:sz w:val="24"/>
          <w:szCs w:val="24"/>
        </w:rPr>
        <w:t>Osoba upoważniona do reprezentacji Zgłaszającego: ………………………………………………………</w:t>
      </w:r>
    </w:p>
    <w:p w:rsidR="00803CE0" w:rsidRPr="0060127C" w:rsidRDefault="00803CE0" w:rsidP="00803CE0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60127C">
        <w:rPr>
          <w:rFonts w:cstheme="minorHAnsi"/>
          <w:i/>
          <w:sz w:val="24"/>
          <w:szCs w:val="24"/>
        </w:rPr>
        <w:t>Należy wpisać imię i nazwisko oraz stanowisko/funkcję osoby uprawnionej do reprezentowania podmiotu zgłaszającego (tj. osoby, która ma prawo</w:t>
      </w:r>
      <w:r w:rsidR="0060127C">
        <w:rPr>
          <w:rFonts w:cstheme="minorHAnsi"/>
          <w:i/>
          <w:sz w:val="24"/>
          <w:szCs w:val="24"/>
        </w:rPr>
        <w:t xml:space="preserve"> wyrazić zgodę na powyższe</w:t>
      </w:r>
      <w:r w:rsidRPr="0060127C">
        <w:rPr>
          <w:rFonts w:cstheme="minorHAnsi"/>
          <w:i/>
          <w:sz w:val="24"/>
          <w:szCs w:val="24"/>
        </w:rPr>
        <w:t xml:space="preserve"> oświadczenia), której udzielono stosownego upoważnienia, albo której reprezentacja wynika z dokumentów takich jak np. KRS, umowa spółki cywilnej, umowa konsorcjum, pełnomocnictwo. </w:t>
      </w:r>
    </w:p>
    <w:p w:rsidR="0098441F" w:rsidRDefault="00803CE0" w:rsidP="004F622F">
      <w:pPr>
        <w:spacing w:line="276" w:lineRule="auto"/>
        <w:jc w:val="both"/>
        <w:rPr>
          <w:b/>
          <w:sz w:val="24"/>
          <w:szCs w:val="24"/>
        </w:rPr>
      </w:pPr>
      <w:r w:rsidRPr="0060127C">
        <w:rPr>
          <w:rFonts w:cstheme="minorHAnsi"/>
          <w:i/>
          <w:sz w:val="24"/>
          <w:szCs w:val="24"/>
        </w:rPr>
        <w:t>W przypadku gdy osoba</w:t>
      </w:r>
      <w:r w:rsidR="0060127C">
        <w:rPr>
          <w:rFonts w:cstheme="minorHAnsi"/>
          <w:i/>
          <w:sz w:val="24"/>
          <w:szCs w:val="24"/>
        </w:rPr>
        <w:t xml:space="preserve"> wpisana w</w:t>
      </w:r>
      <w:r w:rsidRPr="0060127C">
        <w:rPr>
          <w:rFonts w:cstheme="minorHAnsi"/>
          <w:i/>
          <w:sz w:val="24"/>
          <w:szCs w:val="24"/>
        </w:rPr>
        <w:t xml:space="preserve"> formularz działa na podstawie upoważnienia a udzielone ono zostało na podstawie dokumentów, któ</w:t>
      </w:r>
      <w:r w:rsidR="0060127C">
        <w:rPr>
          <w:rFonts w:cstheme="minorHAnsi"/>
          <w:i/>
          <w:sz w:val="24"/>
          <w:szCs w:val="24"/>
        </w:rPr>
        <w:t>re nie są ogólnie dostępne (np.</w:t>
      </w:r>
      <w:r w:rsidRPr="0060127C">
        <w:rPr>
          <w:rFonts w:cstheme="minorHAnsi"/>
          <w:i/>
          <w:sz w:val="24"/>
          <w:szCs w:val="24"/>
        </w:rPr>
        <w:t xml:space="preserve"> w internecie), należy </w:t>
      </w:r>
      <w:r w:rsidR="0060127C">
        <w:rPr>
          <w:rFonts w:cstheme="minorHAnsi"/>
          <w:i/>
          <w:sz w:val="24"/>
          <w:szCs w:val="24"/>
        </w:rPr>
        <w:t xml:space="preserve">przesłać / </w:t>
      </w:r>
      <w:r w:rsidRPr="0060127C">
        <w:rPr>
          <w:rFonts w:cstheme="minorHAnsi"/>
          <w:i/>
          <w:sz w:val="24"/>
          <w:szCs w:val="24"/>
        </w:rPr>
        <w:t xml:space="preserve">załączyć </w:t>
      </w:r>
      <w:r w:rsidR="0060127C">
        <w:rPr>
          <w:rFonts w:cstheme="minorHAnsi"/>
          <w:i/>
          <w:sz w:val="24"/>
          <w:szCs w:val="24"/>
        </w:rPr>
        <w:t xml:space="preserve">skan </w:t>
      </w:r>
      <w:r w:rsidRPr="0060127C">
        <w:rPr>
          <w:rFonts w:cstheme="minorHAnsi"/>
          <w:i/>
          <w:sz w:val="24"/>
          <w:szCs w:val="24"/>
        </w:rPr>
        <w:t>dokument</w:t>
      </w:r>
      <w:r w:rsidR="0060127C">
        <w:rPr>
          <w:rFonts w:cstheme="minorHAnsi"/>
          <w:i/>
          <w:sz w:val="24"/>
          <w:szCs w:val="24"/>
        </w:rPr>
        <w:t>u</w:t>
      </w:r>
      <w:r w:rsidRPr="0060127C">
        <w:rPr>
          <w:rFonts w:cstheme="minorHAnsi"/>
          <w:i/>
          <w:sz w:val="24"/>
          <w:szCs w:val="24"/>
        </w:rPr>
        <w:t>/dokument</w:t>
      </w:r>
      <w:r w:rsidR="0060127C">
        <w:rPr>
          <w:rFonts w:cstheme="minorHAnsi"/>
          <w:i/>
          <w:sz w:val="24"/>
          <w:szCs w:val="24"/>
        </w:rPr>
        <w:t>ów</w:t>
      </w:r>
      <w:r w:rsidRPr="0060127C">
        <w:rPr>
          <w:rFonts w:cstheme="minorHAnsi"/>
          <w:i/>
          <w:sz w:val="24"/>
          <w:szCs w:val="24"/>
        </w:rPr>
        <w:t xml:space="preserve">, z których uprawnienie wynika. </w:t>
      </w:r>
    </w:p>
    <w:sectPr w:rsidR="0098441F" w:rsidSect="002D2B9B">
      <w:footerReference w:type="default" r:id="rId10"/>
      <w:headerReference w:type="first" r:id="rId11"/>
      <w:footerReference w:type="first" r:id="rId12"/>
      <w:pgSz w:w="11906" w:h="16838"/>
      <w:pgMar w:top="1417" w:right="707" w:bottom="1417" w:left="851" w:header="426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94E" w:rsidRDefault="00BB594E" w:rsidP="001123A5">
      <w:pPr>
        <w:spacing w:after="0" w:line="240" w:lineRule="auto"/>
      </w:pPr>
      <w:r>
        <w:separator/>
      </w:r>
    </w:p>
  </w:endnote>
  <w:endnote w:type="continuationSeparator" w:id="0">
    <w:p w:rsidR="00BB594E" w:rsidRDefault="00BB594E" w:rsidP="0011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i/>
      </w:rPr>
      <w:id w:val="1227259455"/>
      <w:docPartObj>
        <w:docPartGallery w:val="Page Numbers (Bottom of Page)"/>
        <w:docPartUnique/>
      </w:docPartObj>
    </w:sdtPr>
    <w:sdtContent>
      <w:p w:rsidR="002D2B9B" w:rsidRPr="002D2B9B" w:rsidRDefault="00E43AB4">
        <w:pPr>
          <w:pStyle w:val="Stopka"/>
          <w:rPr>
            <w:b/>
            <w:i/>
          </w:rPr>
        </w:pPr>
        <w:r w:rsidRPr="00E43AB4">
          <w:rPr>
            <w:noProof/>
            <w:lang w:eastAsia="pl-PL"/>
          </w:rPr>
          <w:pict>
            <v:group id="Grupa 14" o:spid="_x0000_s4101" style="position:absolute;margin-left:0;margin-top:0;width:36pt;height:27.4pt;z-index:25166438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">
              <v:rect id="Rectangle 20" o:spid="_x0000_s4104" style="position:absolute;left:10190;top:14378;width:548;height:720;rotation:-631987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" strokecolor="#737373"/>
              <v:rect id="Rectangle 21" o:spid="_x0000_s4103" style="position:absolute;left:10190;top:14378;width:548;height:720;rotation:-5392142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" strokecolor="#737373"/>
              <v:rect id="Rectangle 22" o:spid="_x0000_s4102" style="position:absolute;left:10190;top:14378;width:548;height:720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" strokecolor="#737373">
                <v:textbox>
                  <w:txbxContent>
                    <w:p w:rsidR="002D2B9B" w:rsidRDefault="00E43AB4">
                      <w:pPr>
                        <w:pStyle w:val="Stopka"/>
                        <w:jc w:val="center"/>
                      </w:pPr>
                      <w:r>
                        <w:fldChar w:fldCharType="begin"/>
                      </w:r>
                      <w:r w:rsidR="002D2B9B">
                        <w:instrText>PAGE    \* MERGEFORMAT</w:instrText>
                      </w:r>
                      <w:r>
                        <w:fldChar w:fldCharType="separate"/>
                      </w:r>
                      <w:r w:rsidR="00B879F7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39347"/>
      <w:docPartObj>
        <w:docPartGallery w:val="Page Numbers (Bottom of Page)"/>
        <w:docPartUnique/>
      </w:docPartObj>
    </w:sdtPr>
    <w:sdtContent>
      <w:p w:rsidR="002D2B9B" w:rsidRDefault="00E43AB4">
        <w:pPr>
          <w:pStyle w:val="Stopka"/>
        </w:pPr>
        <w:r>
          <w:rPr>
            <w:noProof/>
            <w:lang w:eastAsia="pl-PL"/>
          </w:rPr>
          <w:pict>
            <v:group id="Grupa 10" o:spid="_x0000_s4097" style="position:absolute;margin-left:0;margin-top:0;width:36pt;height:27.4pt;z-index:251662336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">
              <v:rect id="Rectangle 20" o:spid="_x0000_s4100" style="position:absolute;left:10190;top:14378;width:548;height:720;rotation:-631987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" strokecolor="#737373"/>
              <v:rect id="Rectangle 21" o:spid="_x0000_s4099" style="position:absolute;left:10190;top:14378;width:548;height:720;rotation:-5392142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" strokecolor="#737373"/>
              <v:rect id="Rectangle 22" o:spid="_x0000_s4098" style="position:absolute;left:10190;top:14378;width:548;height:720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" strokecolor="#737373">
                <v:textbox>
                  <w:txbxContent>
                    <w:p w:rsidR="002D2B9B" w:rsidRDefault="00E43AB4">
                      <w:pPr>
                        <w:pStyle w:val="Stopka"/>
                        <w:jc w:val="center"/>
                      </w:pPr>
                      <w:r>
                        <w:fldChar w:fldCharType="begin"/>
                      </w:r>
                      <w:r w:rsidR="002D2B9B">
                        <w:instrText>PAGE    \* MERGEFORMAT</w:instrText>
                      </w:r>
                      <w:r>
                        <w:fldChar w:fldCharType="separate"/>
                      </w:r>
                      <w:r w:rsidR="00B879F7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94E" w:rsidRDefault="00BB594E" w:rsidP="001123A5">
      <w:pPr>
        <w:spacing w:after="0" w:line="240" w:lineRule="auto"/>
      </w:pPr>
      <w:r>
        <w:separator/>
      </w:r>
    </w:p>
  </w:footnote>
  <w:footnote w:type="continuationSeparator" w:id="0">
    <w:p w:rsidR="00BB594E" w:rsidRDefault="00BB594E" w:rsidP="00112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49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31"/>
      <w:gridCol w:w="3576"/>
      <w:gridCol w:w="3383"/>
    </w:tblGrid>
    <w:tr w:rsidR="001123A5" w:rsidTr="003274D9">
      <w:tc>
        <w:tcPr>
          <w:tcW w:w="3531" w:type="dxa"/>
        </w:tcPr>
        <w:p w:rsidR="001123A5" w:rsidRDefault="001123A5" w:rsidP="003274D9">
          <w:pPr>
            <w:pStyle w:val="Nagwek"/>
            <w:ind w:left="33"/>
          </w:pPr>
          <w:r>
            <w:rPr>
              <w:noProof/>
              <w:lang w:eastAsia="pl-PL"/>
            </w:rPr>
            <w:drawing>
              <wp:inline distT="0" distB="0" distL="0" distR="0">
                <wp:extent cx="1209675" cy="809019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asób 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7147" cy="814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6" w:type="dxa"/>
        </w:tcPr>
        <w:p w:rsidR="001123A5" w:rsidRDefault="001123A5" w:rsidP="001123A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133600" cy="828233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sow_kolor_z_napisem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475" cy="854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3" w:type="dxa"/>
        </w:tcPr>
        <w:p w:rsidR="001123A5" w:rsidRDefault="001123A5" w:rsidP="001123A5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257300" cy="843505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row5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467" cy="873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123A5" w:rsidTr="003274D9">
      <w:tc>
        <w:tcPr>
          <w:tcW w:w="10490" w:type="dxa"/>
          <w:gridSpan w:val="3"/>
        </w:tcPr>
        <w:p w:rsidR="001123A5" w:rsidRPr="001123A5" w:rsidRDefault="001123A5" w:rsidP="001123A5">
          <w:pPr>
            <w:pStyle w:val="Nagwek"/>
            <w:jc w:val="center"/>
            <w:rPr>
              <w:noProof/>
              <w:sz w:val="24"/>
              <w:szCs w:val="24"/>
              <w:lang w:eastAsia="pl-PL"/>
            </w:rPr>
          </w:pPr>
          <w:r w:rsidRPr="001123A5">
            <w:rPr>
              <w:noProof/>
              <w:sz w:val="24"/>
              <w:szCs w:val="24"/>
              <w:lang w:eastAsia="pl-PL"/>
            </w:rPr>
            <w:t xml:space="preserve">Europejski Fundusz Rolny na rzecz </w:t>
          </w:r>
          <w:r>
            <w:rPr>
              <w:noProof/>
              <w:sz w:val="24"/>
              <w:szCs w:val="24"/>
              <w:lang w:eastAsia="pl-PL"/>
            </w:rPr>
            <w:t>r</w:t>
          </w:r>
          <w:r w:rsidRPr="001123A5">
            <w:rPr>
              <w:noProof/>
              <w:sz w:val="24"/>
              <w:szCs w:val="24"/>
              <w:lang w:eastAsia="pl-PL"/>
            </w:rPr>
            <w:t>ozwoju Obszarów Wiejskich: Europa inwestująca w obszary wiejskie</w:t>
          </w:r>
        </w:p>
      </w:tc>
    </w:tr>
  </w:tbl>
  <w:p w:rsidR="001123A5" w:rsidRPr="001123A5" w:rsidRDefault="001123A5" w:rsidP="001123A5">
    <w:pPr>
      <w:pStyle w:val="Nagwek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BC5"/>
    <w:multiLevelType w:val="hybridMultilevel"/>
    <w:tmpl w:val="89B8DA00"/>
    <w:lvl w:ilvl="0" w:tplc="D2DA9268">
      <w:start w:val="6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B695B"/>
    <w:multiLevelType w:val="multilevel"/>
    <w:tmpl w:val="273C6E3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>
    <w:nsid w:val="04BC5652"/>
    <w:multiLevelType w:val="multilevel"/>
    <w:tmpl w:val="9560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C2EDE"/>
    <w:multiLevelType w:val="hybridMultilevel"/>
    <w:tmpl w:val="8698101E"/>
    <w:lvl w:ilvl="0" w:tplc="8A4AD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6665C"/>
    <w:multiLevelType w:val="hybridMultilevel"/>
    <w:tmpl w:val="6C16F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C5D44"/>
    <w:multiLevelType w:val="hybridMultilevel"/>
    <w:tmpl w:val="A0B4B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F4CF7"/>
    <w:multiLevelType w:val="hybridMultilevel"/>
    <w:tmpl w:val="2B32A08E"/>
    <w:lvl w:ilvl="0" w:tplc="D2DA9268">
      <w:start w:val="6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A38B8"/>
    <w:multiLevelType w:val="hybridMultilevel"/>
    <w:tmpl w:val="713C841C"/>
    <w:lvl w:ilvl="0" w:tplc="A1B2A4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46F99"/>
    <w:multiLevelType w:val="hybridMultilevel"/>
    <w:tmpl w:val="191A4742"/>
    <w:lvl w:ilvl="0" w:tplc="2DFA4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544A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8C1F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C6F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E5E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5E7C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D057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0A6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74BC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24183B"/>
    <w:multiLevelType w:val="hybridMultilevel"/>
    <w:tmpl w:val="4FBA2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45EC5"/>
    <w:multiLevelType w:val="hybridMultilevel"/>
    <w:tmpl w:val="CCDA8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A26FF"/>
    <w:multiLevelType w:val="hybridMultilevel"/>
    <w:tmpl w:val="996C64D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337A7"/>
    <w:multiLevelType w:val="multilevel"/>
    <w:tmpl w:val="94109F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>
    <w:nsid w:val="48FA6048"/>
    <w:multiLevelType w:val="hybridMultilevel"/>
    <w:tmpl w:val="E49A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C2CD3"/>
    <w:multiLevelType w:val="hybridMultilevel"/>
    <w:tmpl w:val="94D66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0189D"/>
    <w:multiLevelType w:val="hybridMultilevel"/>
    <w:tmpl w:val="61E2A620"/>
    <w:lvl w:ilvl="0" w:tplc="8A4AD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2767B"/>
    <w:multiLevelType w:val="hybridMultilevel"/>
    <w:tmpl w:val="4BC8C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F612C"/>
    <w:multiLevelType w:val="multilevel"/>
    <w:tmpl w:val="408CB83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>
    <w:nsid w:val="5DD03FB9"/>
    <w:multiLevelType w:val="hybridMultilevel"/>
    <w:tmpl w:val="5A54E1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1062D"/>
    <w:multiLevelType w:val="multilevel"/>
    <w:tmpl w:val="5854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DA6A07"/>
    <w:multiLevelType w:val="hybridMultilevel"/>
    <w:tmpl w:val="3F809834"/>
    <w:lvl w:ilvl="0" w:tplc="C58045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F0B46"/>
    <w:multiLevelType w:val="hybridMultilevel"/>
    <w:tmpl w:val="63B44C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0645B"/>
    <w:multiLevelType w:val="multilevel"/>
    <w:tmpl w:val="922C08E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>
    <w:nsid w:val="73C9309F"/>
    <w:multiLevelType w:val="hybridMultilevel"/>
    <w:tmpl w:val="DB06211E"/>
    <w:lvl w:ilvl="0" w:tplc="D2DA9268">
      <w:start w:val="6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3A6A80"/>
    <w:multiLevelType w:val="hybridMultilevel"/>
    <w:tmpl w:val="DA548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1"/>
  </w:num>
  <w:num w:numId="4">
    <w:abstractNumId w:val="7"/>
  </w:num>
  <w:num w:numId="5">
    <w:abstractNumId w:val="2"/>
  </w:num>
  <w:num w:numId="6">
    <w:abstractNumId w:val="19"/>
  </w:num>
  <w:num w:numId="7">
    <w:abstractNumId w:val="17"/>
  </w:num>
  <w:num w:numId="8">
    <w:abstractNumId w:val="12"/>
  </w:num>
  <w:num w:numId="9">
    <w:abstractNumId w:val="1"/>
  </w:num>
  <w:num w:numId="10">
    <w:abstractNumId w:val="22"/>
  </w:num>
  <w:num w:numId="11">
    <w:abstractNumId w:val="21"/>
  </w:num>
  <w:num w:numId="12">
    <w:abstractNumId w:val="15"/>
  </w:num>
  <w:num w:numId="13">
    <w:abstractNumId w:val="3"/>
  </w:num>
  <w:num w:numId="14">
    <w:abstractNumId w:val="20"/>
  </w:num>
  <w:num w:numId="15">
    <w:abstractNumId w:val="14"/>
  </w:num>
  <w:num w:numId="16">
    <w:abstractNumId w:val="18"/>
  </w:num>
  <w:num w:numId="17">
    <w:abstractNumId w:val="9"/>
  </w:num>
  <w:num w:numId="18">
    <w:abstractNumId w:val="10"/>
  </w:num>
  <w:num w:numId="19">
    <w:abstractNumId w:val="16"/>
  </w:num>
  <w:num w:numId="20">
    <w:abstractNumId w:val="4"/>
  </w:num>
  <w:num w:numId="21">
    <w:abstractNumId w:val="5"/>
  </w:num>
  <w:num w:numId="22">
    <w:abstractNumId w:val="13"/>
  </w:num>
  <w:num w:numId="23">
    <w:abstractNumId w:val="6"/>
  </w:num>
  <w:num w:numId="24">
    <w:abstractNumId w:val="23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123A5"/>
    <w:rsid w:val="00011340"/>
    <w:rsid w:val="00024002"/>
    <w:rsid w:val="0004315A"/>
    <w:rsid w:val="000517ED"/>
    <w:rsid w:val="000578F5"/>
    <w:rsid w:val="000B00E0"/>
    <w:rsid w:val="000B6EB5"/>
    <w:rsid w:val="000E4CEB"/>
    <w:rsid w:val="000E4E08"/>
    <w:rsid w:val="00103074"/>
    <w:rsid w:val="001123A5"/>
    <w:rsid w:val="001261A7"/>
    <w:rsid w:val="0013411A"/>
    <w:rsid w:val="00143537"/>
    <w:rsid w:val="00144D74"/>
    <w:rsid w:val="001471E6"/>
    <w:rsid w:val="00157AC9"/>
    <w:rsid w:val="00162A5F"/>
    <w:rsid w:val="00162C5D"/>
    <w:rsid w:val="00163FA5"/>
    <w:rsid w:val="00171594"/>
    <w:rsid w:val="00183998"/>
    <w:rsid w:val="001872F3"/>
    <w:rsid w:val="00187F36"/>
    <w:rsid w:val="001A2F6B"/>
    <w:rsid w:val="001C0299"/>
    <w:rsid w:val="001C5098"/>
    <w:rsid w:val="001C57D8"/>
    <w:rsid w:val="001D5ECD"/>
    <w:rsid w:val="001D6AD7"/>
    <w:rsid w:val="001D6FE4"/>
    <w:rsid w:val="001E3385"/>
    <w:rsid w:val="0020084F"/>
    <w:rsid w:val="0021004B"/>
    <w:rsid w:val="00216F09"/>
    <w:rsid w:val="002174BE"/>
    <w:rsid w:val="002220D4"/>
    <w:rsid w:val="00231646"/>
    <w:rsid w:val="00244FD8"/>
    <w:rsid w:val="002510B0"/>
    <w:rsid w:val="00251BC8"/>
    <w:rsid w:val="002532A0"/>
    <w:rsid w:val="002541E8"/>
    <w:rsid w:val="00265358"/>
    <w:rsid w:val="002764C3"/>
    <w:rsid w:val="002925AF"/>
    <w:rsid w:val="00292B8D"/>
    <w:rsid w:val="00293564"/>
    <w:rsid w:val="0029630A"/>
    <w:rsid w:val="002A0B5B"/>
    <w:rsid w:val="002A3D1B"/>
    <w:rsid w:val="002A7644"/>
    <w:rsid w:val="002C010C"/>
    <w:rsid w:val="002C4164"/>
    <w:rsid w:val="002D2B9B"/>
    <w:rsid w:val="002D3F8A"/>
    <w:rsid w:val="002F7871"/>
    <w:rsid w:val="00301E2F"/>
    <w:rsid w:val="003274D9"/>
    <w:rsid w:val="00341FD6"/>
    <w:rsid w:val="00346955"/>
    <w:rsid w:val="003969B2"/>
    <w:rsid w:val="003D1F5D"/>
    <w:rsid w:val="003E6DB2"/>
    <w:rsid w:val="003F4269"/>
    <w:rsid w:val="00414054"/>
    <w:rsid w:val="0045075B"/>
    <w:rsid w:val="0046086A"/>
    <w:rsid w:val="00476429"/>
    <w:rsid w:val="004B73DF"/>
    <w:rsid w:val="004F622F"/>
    <w:rsid w:val="00506560"/>
    <w:rsid w:val="00517174"/>
    <w:rsid w:val="00527300"/>
    <w:rsid w:val="00535099"/>
    <w:rsid w:val="005408C5"/>
    <w:rsid w:val="00552ABA"/>
    <w:rsid w:val="0057349D"/>
    <w:rsid w:val="0057535D"/>
    <w:rsid w:val="00592468"/>
    <w:rsid w:val="00597746"/>
    <w:rsid w:val="005A08BD"/>
    <w:rsid w:val="005A1592"/>
    <w:rsid w:val="005A4504"/>
    <w:rsid w:val="005B29B0"/>
    <w:rsid w:val="005C048D"/>
    <w:rsid w:val="005C3EB2"/>
    <w:rsid w:val="005C616B"/>
    <w:rsid w:val="005F16D9"/>
    <w:rsid w:val="0060127C"/>
    <w:rsid w:val="006038E2"/>
    <w:rsid w:val="00640244"/>
    <w:rsid w:val="006554B3"/>
    <w:rsid w:val="006763DD"/>
    <w:rsid w:val="00677F53"/>
    <w:rsid w:val="0069552D"/>
    <w:rsid w:val="006A7782"/>
    <w:rsid w:val="006B0A17"/>
    <w:rsid w:val="006D3892"/>
    <w:rsid w:val="006E1912"/>
    <w:rsid w:val="006F7489"/>
    <w:rsid w:val="00703A2E"/>
    <w:rsid w:val="00717F58"/>
    <w:rsid w:val="00720943"/>
    <w:rsid w:val="0074596E"/>
    <w:rsid w:val="0075747B"/>
    <w:rsid w:val="007630BB"/>
    <w:rsid w:val="00763642"/>
    <w:rsid w:val="00782771"/>
    <w:rsid w:val="00787862"/>
    <w:rsid w:val="00792E3A"/>
    <w:rsid w:val="007A2E7C"/>
    <w:rsid w:val="007B5307"/>
    <w:rsid w:val="007C31C6"/>
    <w:rsid w:val="007C4129"/>
    <w:rsid w:val="007C4664"/>
    <w:rsid w:val="007D70A0"/>
    <w:rsid w:val="007E75D6"/>
    <w:rsid w:val="007F6A07"/>
    <w:rsid w:val="00803CE0"/>
    <w:rsid w:val="00805A2E"/>
    <w:rsid w:val="00811FE3"/>
    <w:rsid w:val="0081314D"/>
    <w:rsid w:val="00827103"/>
    <w:rsid w:val="00827530"/>
    <w:rsid w:val="0083067A"/>
    <w:rsid w:val="008526F4"/>
    <w:rsid w:val="008551A7"/>
    <w:rsid w:val="00865040"/>
    <w:rsid w:val="0086795A"/>
    <w:rsid w:val="00883B35"/>
    <w:rsid w:val="008955C3"/>
    <w:rsid w:val="008A1E56"/>
    <w:rsid w:val="008B4439"/>
    <w:rsid w:val="008E6F7C"/>
    <w:rsid w:val="008F7C69"/>
    <w:rsid w:val="009101D9"/>
    <w:rsid w:val="00911546"/>
    <w:rsid w:val="009236A3"/>
    <w:rsid w:val="00927055"/>
    <w:rsid w:val="00933D5A"/>
    <w:rsid w:val="00934B8A"/>
    <w:rsid w:val="00943AC9"/>
    <w:rsid w:val="00943DED"/>
    <w:rsid w:val="00947833"/>
    <w:rsid w:val="0095170B"/>
    <w:rsid w:val="0097275C"/>
    <w:rsid w:val="0098441F"/>
    <w:rsid w:val="009B3A84"/>
    <w:rsid w:val="009C3D98"/>
    <w:rsid w:val="009C64B6"/>
    <w:rsid w:val="009D64A2"/>
    <w:rsid w:val="009E3DAD"/>
    <w:rsid w:val="009F4E21"/>
    <w:rsid w:val="00A31F0D"/>
    <w:rsid w:val="00A31F86"/>
    <w:rsid w:val="00A35FB3"/>
    <w:rsid w:val="00A367C7"/>
    <w:rsid w:val="00A5686D"/>
    <w:rsid w:val="00A56B14"/>
    <w:rsid w:val="00A57893"/>
    <w:rsid w:val="00A9404E"/>
    <w:rsid w:val="00AA38F1"/>
    <w:rsid w:val="00AC0DA5"/>
    <w:rsid w:val="00AC1922"/>
    <w:rsid w:val="00AE24F4"/>
    <w:rsid w:val="00B11A2E"/>
    <w:rsid w:val="00B11E38"/>
    <w:rsid w:val="00B135D8"/>
    <w:rsid w:val="00B27268"/>
    <w:rsid w:val="00B758AE"/>
    <w:rsid w:val="00B758E4"/>
    <w:rsid w:val="00B879F7"/>
    <w:rsid w:val="00B96F59"/>
    <w:rsid w:val="00BA03A9"/>
    <w:rsid w:val="00BB594E"/>
    <w:rsid w:val="00BC0BC7"/>
    <w:rsid w:val="00BD48DD"/>
    <w:rsid w:val="00BF20BF"/>
    <w:rsid w:val="00BF5C8B"/>
    <w:rsid w:val="00C00694"/>
    <w:rsid w:val="00C04461"/>
    <w:rsid w:val="00C054E3"/>
    <w:rsid w:val="00C11DAB"/>
    <w:rsid w:val="00C152D2"/>
    <w:rsid w:val="00C31685"/>
    <w:rsid w:val="00C44DC1"/>
    <w:rsid w:val="00C656DE"/>
    <w:rsid w:val="00C67634"/>
    <w:rsid w:val="00C719D7"/>
    <w:rsid w:val="00C75530"/>
    <w:rsid w:val="00C75C2A"/>
    <w:rsid w:val="00C83F74"/>
    <w:rsid w:val="00C95FDE"/>
    <w:rsid w:val="00CA4783"/>
    <w:rsid w:val="00CA6762"/>
    <w:rsid w:val="00CC0D7F"/>
    <w:rsid w:val="00CC5866"/>
    <w:rsid w:val="00CD2A18"/>
    <w:rsid w:val="00CE18BB"/>
    <w:rsid w:val="00CE2B0D"/>
    <w:rsid w:val="00CE692E"/>
    <w:rsid w:val="00D02AA0"/>
    <w:rsid w:val="00D0495B"/>
    <w:rsid w:val="00D23EF4"/>
    <w:rsid w:val="00D43E79"/>
    <w:rsid w:val="00D56587"/>
    <w:rsid w:val="00D63491"/>
    <w:rsid w:val="00D84123"/>
    <w:rsid w:val="00D902BB"/>
    <w:rsid w:val="00D9410F"/>
    <w:rsid w:val="00D9490F"/>
    <w:rsid w:val="00DA3E5C"/>
    <w:rsid w:val="00DA7342"/>
    <w:rsid w:val="00DB565D"/>
    <w:rsid w:val="00DC7A15"/>
    <w:rsid w:val="00DD4108"/>
    <w:rsid w:val="00DE2DB1"/>
    <w:rsid w:val="00DE38D5"/>
    <w:rsid w:val="00DF0034"/>
    <w:rsid w:val="00E01654"/>
    <w:rsid w:val="00E1594E"/>
    <w:rsid w:val="00E22496"/>
    <w:rsid w:val="00E272BB"/>
    <w:rsid w:val="00E35676"/>
    <w:rsid w:val="00E36806"/>
    <w:rsid w:val="00E43AB4"/>
    <w:rsid w:val="00E44234"/>
    <w:rsid w:val="00E543BC"/>
    <w:rsid w:val="00E631FB"/>
    <w:rsid w:val="00E70C36"/>
    <w:rsid w:val="00E72185"/>
    <w:rsid w:val="00E74C33"/>
    <w:rsid w:val="00E74DB2"/>
    <w:rsid w:val="00E94745"/>
    <w:rsid w:val="00EA133A"/>
    <w:rsid w:val="00EC002F"/>
    <w:rsid w:val="00EC2D15"/>
    <w:rsid w:val="00ED1D1C"/>
    <w:rsid w:val="00ED1F52"/>
    <w:rsid w:val="00EE0B55"/>
    <w:rsid w:val="00EE1567"/>
    <w:rsid w:val="00EE1A13"/>
    <w:rsid w:val="00EE4706"/>
    <w:rsid w:val="00F10DB9"/>
    <w:rsid w:val="00F13B02"/>
    <w:rsid w:val="00F16F39"/>
    <w:rsid w:val="00F20942"/>
    <w:rsid w:val="00F340D0"/>
    <w:rsid w:val="00F53089"/>
    <w:rsid w:val="00F74365"/>
    <w:rsid w:val="00FB2090"/>
    <w:rsid w:val="00FB3172"/>
    <w:rsid w:val="00FB39DC"/>
    <w:rsid w:val="00FB56A1"/>
    <w:rsid w:val="00FB7558"/>
    <w:rsid w:val="00FC34A1"/>
    <w:rsid w:val="00FC5358"/>
    <w:rsid w:val="00FD1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A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2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23A5"/>
  </w:style>
  <w:style w:type="paragraph" w:styleId="Stopka">
    <w:name w:val="footer"/>
    <w:basedOn w:val="Normalny"/>
    <w:link w:val="StopkaZnak"/>
    <w:uiPriority w:val="99"/>
    <w:unhideWhenUsed/>
    <w:rsid w:val="00112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3A5"/>
  </w:style>
  <w:style w:type="table" w:styleId="Tabela-Siatka">
    <w:name w:val="Table Grid"/>
    <w:basedOn w:val="Standardowy"/>
    <w:uiPriority w:val="39"/>
    <w:rsid w:val="00112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274D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74D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01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1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1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1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1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1D9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7A1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367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re.praktyki.ksow@mazov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azowieckie.ksow.pl/prow-2014-2020/przetwarzanie-danych-osobowych-klauzula-informacyjna-rodo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34D56-F845-4027-A869-6B8B4813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icia</cp:lastModifiedBy>
  <cp:revision>2</cp:revision>
  <cp:lastPrinted>2019-04-10T12:06:00Z</cp:lastPrinted>
  <dcterms:created xsi:type="dcterms:W3CDTF">2020-04-16T12:38:00Z</dcterms:created>
  <dcterms:modified xsi:type="dcterms:W3CDTF">2020-04-16T12:38:00Z</dcterms:modified>
</cp:coreProperties>
</file>